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BD" w:rsidRDefault="007F1DBD" w:rsidP="00853D43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524B48"/>
          <w:sz w:val="36"/>
          <w:szCs w:val="36"/>
          <w:bdr w:val="none" w:sz="0" w:space="0" w:color="auto" w:frame="1"/>
          <w:lang w:val="en-I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678"/>
      </w:tblGrid>
      <w:tr w:rsidR="00330782" w:rsidRPr="00A61B0A" w:rsidTr="007C62BC">
        <w:trPr>
          <w:trHeight w:val="494"/>
        </w:trPr>
        <w:tc>
          <w:tcPr>
            <w:tcW w:w="4111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 xml:space="preserve">Mr. Hemant </w:t>
            </w:r>
            <w:proofErr w:type="spellStart"/>
            <w:r w:rsidRPr="00A61B0A">
              <w:rPr>
                <w:rFonts w:ascii="Times New Roman" w:hAnsi="Times New Roman" w:cs="Times New Roman"/>
                <w:b/>
                <w:szCs w:val="22"/>
              </w:rPr>
              <w:t>Anilrao</w:t>
            </w:r>
            <w:proofErr w:type="spellEnd"/>
            <w:r w:rsidRPr="00A61B0A">
              <w:rPr>
                <w:rFonts w:ascii="Times New Roman" w:hAnsi="Times New Roman" w:cs="Times New Roman"/>
                <w:b/>
                <w:szCs w:val="22"/>
              </w:rPr>
              <w:t xml:space="preserve"> Wagh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Designation and discipline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spacing w:line="360" w:lineRule="auto"/>
              <w:ind w:left="-18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Assistant Professor, VNCABT, Yavatmal.</w:t>
            </w:r>
          </w:p>
        </w:tc>
      </w:tr>
      <w:tr w:rsidR="00330782" w:rsidRPr="00A61B0A" w:rsidTr="007C62BC">
        <w:trPr>
          <w:trHeight w:val="2510"/>
        </w:trPr>
        <w:tc>
          <w:tcPr>
            <w:tcW w:w="8789" w:type="dxa"/>
            <w:gridSpan w:val="2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Qualification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:</w:t>
            </w:r>
          </w:p>
          <w:tbl>
            <w:tblPr>
              <w:tblW w:w="7955" w:type="dxa"/>
              <w:jc w:val="center"/>
              <w:tblInd w:w="2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07"/>
              <w:gridCol w:w="2587"/>
              <w:gridCol w:w="1568"/>
              <w:gridCol w:w="2693"/>
            </w:tblGrid>
            <w:tr w:rsidR="00330782" w:rsidRPr="00A61B0A" w:rsidTr="007C62BC">
              <w:trPr>
                <w:trHeight w:val="593"/>
                <w:jc w:val="center"/>
              </w:trPr>
              <w:tc>
                <w:tcPr>
                  <w:tcW w:w="1107" w:type="dxa"/>
                </w:tcPr>
                <w:p w:rsidR="00330782" w:rsidRPr="00BF2B6C" w:rsidRDefault="00330782" w:rsidP="007C62BC">
                  <w:pPr>
                    <w:snapToGrid w:val="0"/>
                    <w:ind w:left="-29"/>
                    <w:rPr>
                      <w:rFonts w:ascii="Times New Roman" w:hAnsi="Times New Roman" w:cs="Times New Roman"/>
                      <w:szCs w:val="22"/>
                    </w:rPr>
                  </w:pPr>
                  <w:r w:rsidRPr="00BF2B6C">
                    <w:rPr>
                      <w:rFonts w:ascii="Times New Roman" w:hAnsi="Times New Roman" w:cs="Times New Roman"/>
                      <w:szCs w:val="22"/>
                    </w:rPr>
                    <w:t>Degree Course</w:t>
                  </w:r>
                </w:p>
              </w:tc>
              <w:tc>
                <w:tcPr>
                  <w:tcW w:w="2587" w:type="dxa"/>
                </w:tcPr>
                <w:p w:rsidR="00330782" w:rsidRPr="00BF2B6C" w:rsidRDefault="00330782" w:rsidP="007C62BC">
                  <w:pPr>
                    <w:ind w:left="115"/>
                    <w:rPr>
                      <w:rFonts w:ascii="Times New Roman" w:hAnsi="Times New Roman" w:cs="Times New Roman"/>
                      <w:szCs w:val="22"/>
                    </w:rPr>
                  </w:pPr>
                  <w:r w:rsidRPr="00BF2B6C">
                    <w:rPr>
                      <w:rFonts w:ascii="Times New Roman" w:hAnsi="Times New Roman" w:cs="Times New Roman"/>
                      <w:szCs w:val="22"/>
                    </w:rPr>
                    <w:t>Field of study</w:t>
                  </w:r>
                </w:p>
              </w:tc>
              <w:tc>
                <w:tcPr>
                  <w:tcW w:w="1568" w:type="dxa"/>
                </w:tcPr>
                <w:p w:rsidR="00330782" w:rsidRPr="00BF2B6C" w:rsidRDefault="00330782" w:rsidP="007C62BC">
                  <w:pPr>
                    <w:snapToGrid w:val="0"/>
                    <w:ind w:left="-77"/>
                    <w:rPr>
                      <w:rFonts w:ascii="Times New Roman" w:hAnsi="Times New Roman" w:cs="Times New Roman"/>
                      <w:szCs w:val="22"/>
                    </w:rPr>
                  </w:pPr>
                  <w:r w:rsidRPr="00BF2B6C">
                    <w:rPr>
                      <w:rFonts w:ascii="Times New Roman" w:hAnsi="Times New Roman" w:cs="Times New Roman"/>
                      <w:szCs w:val="22"/>
                    </w:rPr>
                    <w:t>Year of Passing</w:t>
                  </w:r>
                </w:p>
              </w:tc>
              <w:tc>
                <w:tcPr>
                  <w:tcW w:w="2693" w:type="dxa"/>
                </w:tcPr>
                <w:p w:rsidR="00330782" w:rsidRPr="00BF2B6C" w:rsidRDefault="00330782" w:rsidP="007C62BC">
                  <w:pPr>
                    <w:snapToGrid w:val="0"/>
                    <w:ind w:left="-63"/>
                    <w:rPr>
                      <w:rFonts w:ascii="Times New Roman" w:hAnsi="Times New Roman" w:cs="Times New Roman"/>
                      <w:szCs w:val="22"/>
                    </w:rPr>
                  </w:pPr>
                  <w:r w:rsidRPr="00BF2B6C">
                    <w:rPr>
                      <w:rFonts w:ascii="Times New Roman" w:hAnsi="Times New Roman" w:cs="Times New Roman"/>
                      <w:szCs w:val="22"/>
                    </w:rPr>
                    <w:t>Name of University / Board</w:t>
                  </w:r>
                </w:p>
              </w:tc>
            </w:tr>
            <w:tr w:rsidR="00330782" w:rsidRPr="00A61B0A" w:rsidTr="007C62BC">
              <w:trPr>
                <w:trHeight w:val="679"/>
                <w:jc w:val="center"/>
              </w:trPr>
              <w:tc>
                <w:tcPr>
                  <w:tcW w:w="1107" w:type="dxa"/>
                  <w:vAlign w:val="center"/>
                </w:tcPr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M Sc.</w:t>
                  </w:r>
                </w:p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</w:p>
              </w:tc>
              <w:tc>
                <w:tcPr>
                  <w:tcW w:w="2587" w:type="dxa"/>
                  <w:vAlign w:val="center"/>
                </w:tcPr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Agriculture Biotechnology</w:t>
                  </w:r>
                </w:p>
              </w:tc>
              <w:tc>
                <w:tcPr>
                  <w:tcW w:w="1568" w:type="dxa"/>
                  <w:vAlign w:val="center"/>
                </w:tcPr>
                <w:p w:rsidR="00330782" w:rsidRPr="00A61B0A" w:rsidRDefault="00684BC0" w:rsidP="007C62BC">
                  <w:pPr>
                    <w:ind w:left="-88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    </w:t>
                  </w:r>
                  <w:r w:rsidR="00330782"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2012</w:t>
                  </w:r>
                </w:p>
              </w:tc>
              <w:tc>
                <w:tcPr>
                  <w:tcW w:w="2693" w:type="dxa"/>
                  <w:vAlign w:val="center"/>
                </w:tcPr>
                <w:p w:rsidR="00330782" w:rsidRPr="00A61B0A" w:rsidRDefault="00330782" w:rsidP="007C62BC">
                  <w:pPr>
                    <w:ind w:left="-99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Dr. PDKV, Akola</w:t>
                  </w:r>
                </w:p>
              </w:tc>
            </w:tr>
            <w:tr w:rsidR="00330782" w:rsidRPr="00A61B0A" w:rsidTr="007C62BC">
              <w:trPr>
                <w:trHeight w:val="679"/>
                <w:jc w:val="center"/>
              </w:trPr>
              <w:tc>
                <w:tcPr>
                  <w:tcW w:w="1107" w:type="dxa"/>
                  <w:vAlign w:val="center"/>
                </w:tcPr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B. Sc. </w:t>
                  </w:r>
                </w:p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</w:p>
              </w:tc>
              <w:tc>
                <w:tcPr>
                  <w:tcW w:w="2587" w:type="dxa"/>
                  <w:vAlign w:val="center"/>
                </w:tcPr>
                <w:p w:rsidR="00330782" w:rsidRPr="00A61B0A" w:rsidRDefault="00330782" w:rsidP="007C62BC">
                  <w:pPr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Agriculture Biotechnology</w:t>
                  </w:r>
                </w:p>
              </w:tc>
              <w:tc>
                <w:tcPr>
                  <w:tcW w:w="1568" w:type="dxa"/>
                  <w:vAlign w:val="center"/>
                </w:tcPr>
                <w:p w:rsidR="00330782" w:rsidRPr="00A61B0A" w:rsidRDefault="00684BC0" w:rsidP="007C62BC">
                  <w:pPr>
                    <w:ind w:left="-88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     </w:t>
                  </w:r>
                  <w:r w:rsidR="00330782"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2009</w:t>
                  </w:r>
                </w:p>
              </w:tc>
              <w:tc>
                <w:tcPr>
                  <w:tcW w:w="2693" w:type="dxa"/>
                  <w:vAlign w:val="center"/>
                </w:tcPr>
                <w:p w:rsidR="00330782" w:rsidRPr="00A61B0A" w:rsidRDefault="00330782" w:rsidP="007C62BC">
                  <w:pPr>
                    <w:ind w:left="-99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A61B0A">
                    <w:rPr>
                      <w:rFonts w:ascii="Times New Roman" w:hAnsi="Times New Roman" w:cs="Times New Roman"/>
                      <w:bCs/>
                      <w:szCs w:val="22"/>
                    </w:rPr>
                    <w:t>Dr. PDKV, Akola</w:t>
                  </w:r>
                </w:p>
              </w:tc>
            </w:tr>
          </w:tbl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Additional qualification/Certificates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ASRB-NET (2014 )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Total Experience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7</w:t>
            </w:r>
            <w:r w:rsidRPr="00A61B0A">
              <w:rPr>
                <w:rFonts w:ascii="Times New Roman" w:hAnsi="Times New Roman" w:cs="Times New Roman"/>
                <w:szCs w:val="22"/>
              </w:rPr>
              <w:t xml:space="preserve"> Years</w:t>
            </w:r>
          </w:p>
        </w:tc>
      </w:tr>
      <w:tr w:rsidR="00330782" w:rsidRPr="00A61B0A" w:rsidTr="007C62BC">
        <w:tc>
          <w:tcPr>
            <w:tcW w:w="8789" w:type="dxa"/>
            <w:gridSpan w:val="2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Research Activities</w:t>
            </w:r>
          </w:p>
        </w:tc>
      </w:tr>
      <w:tr w:rsidR="00330782" w:rsidRPr="00A61B0A" w:rsidTr="007C62BC">
        <w:trPr>
          <w:trHeight w:val="242"/>
        </w:trPr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No of Awards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Research publications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Popular articles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>Books</w:t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</w:tr>
      <w:tr w:rsidR="00330782" w:rsidRPr="00A61B0A" w:rsidTr="007C62BC">
        <w:tc>
          <w:tcPr>
            <w:tcW w:w="8789" w:type="dxa"/>
            <w:gridSpan w:val="2"/>
          </w:tcPr>
          <w:p w:rsidR="00330782" w:rsidRPr="00A61B0A" w:rsidRDefault="00330782" w:rsidP="007C62B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Extension Activities</w:t>
            </w:r>
          </w:p>
        </w:tc>
      </w:tr>
      <w:tr w:rsidR="00330782" w:rsidRPr="00A61B0A" w:rsidTr="007C62BC">
        <w:tc>
          <w:tcPr>
            <w:tcW w:w="4111" w:type="dxa"/>
          </w:tcPr>
          <w:p w:rsidR="00330782" w:rsidRPr="00A61B0A" w:rsidRDefault="00330782" w:rsidP="007C62BC">
            <w:pPr>
              <w:spacing w:line="360" w:lineRule="auto"/>
              <w:ind w:left="-90"/>
              <w:contextualSpacing/>
              <w:rPr>
                <w:rFonts w:ascii="Times New Roman" w:hAnsi="Times New Roman" w:cs="Times New Roman"/>
                <w:szCs w:val="22"/>
              </w:rPr>
            </w:pPr>
            <w:r w:rsidRPr="00A61B0A">
              <w:rPr>
                <w:rFonts w:ascii="Times New Roman" w:hAnsi="Times New Roman" w:cs="Times New Roman"/>
                <w:szCs w:val="22"/>
              </w:rPr>
              <w:t xml:space="preserve">Organization of Krishi </w:t>
            </w:r>
            <w:proofErr w:type="spellStart"/>
            <w:r w:rsidRPr="00A61B0A">
              <w:rPr>
                <w:rFonts w:ascii="Times New Roman" w:hAnsi="Times New Roman" w:cs="Times New Roman"/>
                <w:szCs w:val="22"/>
              </w:rPr>
              <w:t>Melawa</w:t>
            </w:r>
            <w:proofErr w:type="spellEnd"/>
            <w:r w:rsidRPr="00A61B0A">
              <w:rPr>
                <w:rFonts w:ascii="Times New Roman" w:hAnsi="Times New Roman" w:cs="Times New Roman"/>
                <w:szCs w:val="22"/>
              </w:rPr>
              <w:t xml:space="preserve"> /Training/Workshop</w:t>
            </w:r>
            <w:r w:rsidRPr="00A61B0A">
              <w:rPr>
                <w:rFonts w:ascii="Times New Roman" w:hAnsi="Times New Roman" w:cs="Times New Roman"/>
                <w:szCs w:val="22"/>
              </w:rPr>
              <w:tab/>
            </w:r>
            <w:r w:rsidRPr="00A61B0A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4678" w:type="dxa"/>
          </w:tcPr>
          <w:p w:rsidR="00330782" w:rsidRPr="00A61B0A" w:rsidRDefault="00330782" w:rsidP="007C62BC">
            <w:pPr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A61B0A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</w:tr>
    </w:tbl>
    <w:p w:rsidR="00330782" w:rsidRPr="00853D43" w:rsidRDefault="00330782" w:rsidP="00853D43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524B48"/>
          <w:sz w:val="36"/>
          <w:szCs w:val="36"/>
          <w:bdr w:val="none" w:sz="0" w:space="0" w:color="auto" w:frame="1"/>
          <w:lang w:val="en-IN"/>
        </w:rPr>
      </w:pPr>
    </w:p>
    <w:sectPr w:rsidR="00330782" w:rsidRPr="00853D43" w:rsidSect="00714F92">
      <w:footerReference w:type="default" r:id="rId8"/>
      <w:pgSz w:w="11906" w:h="16838"/>
      <w:pgMar w:top="426" w:right="849" w:bottom="284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9F" w:rsidRDefault="00D4759F" w:rsidP="00AC1892">
      <w:pPr>
        <w:spacing w:after="0" w:line="240" w:lineRule="auto"/>
      </w:pPr>
      <w:r>
        <w:separator/>
      </w:r>
    </w:p>
  </w:endnote>
  <w:endnote w:type="continuationSeparator" w:id="1">
    <w:p w:rsidR="00D4759F" w:rsidRDefault="00D4759F" w:rsidP="00AC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74563"/>
      <w:docPartObj>
        <w:docPartGallery w:val="Page Numbers (Bottom of Page)"/>
        <w:docPartUnique/>
      </w:docPartObj>
    </w:sdtPr>
    <w:sdtContent>
      <w:p w:rsidR="0051503D" w:rsidRDefault="00DE0E0C">
        <w:pPr>
          <w:pStyle w:val="Footer"/>
          <w:jc w:val="right"/>
        </w:pPr>
        <w:fldSimple w:instr=" PAGE   \* MERGEFORMAT ">
          <w:r w:rsidR="00684BC0">
            <w:rPr>
              <w:noProof/>
            </w:rPr>
            <w:t>1</w:t>
          </w:r>
        </w:fldSimple>
      </w:p>
    </w:sdtContent>
  </w:sdt>
  <w:p w:rsidR="0051503D" w:rsidRDefault="00515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9F" w:rsidRDefault="00D4759F" w:rsidP="00AC1892">
      <w:pPr>
        <w:spacing w:after="0" w:line="240" w:lineRule="auto"/>
      </w:pPr>
      <w:r>
        <w:separator/>
      </w:r>
    </w:p>
  </w:footnote>
  <w:footnote w:type="continuationSeparator" w:id="1">
    <w:p w:rsidR="00D4759F" w:rsidRDefault="00D4759F" w:rsidP="00AC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16E"/>
    <w:multiLevelType w:val="multilevel"/>
    <w:tmpl w:val="A96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23D8F"/>
    <w:multiLevelType w:val="multilevel"/>
    <w:tmpl w:val="D14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14455"/>
    <w:multiLevelType w:val="multilevel"/>
    <w:tmpl w:val="4D8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B4E86"/>
    <w:multiLevelType w:val="hybridMultilevel"/>
    <w:tmpl w:val="58D2C1B8"/>
    <w:lvl w:ilvl="0" w:tplc="371EC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713083"/>
    <w:multiLevelType w:val="multilevel"/>
    <w:tmpl w:val="958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92B20"/>
    <w:multiLevelType w:val="multilevel"/>
    <w:tmpl w:val="5024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82DA8"/>
    <w:multiLevelType w:val="multilevel"/>
    <w:tmpl w:val="8C5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A19B9"/>
    <w:multiLevelType w:val="multilevel"/>
    <w:tmpl w:val="219E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43C69"/>
    <w:multiLevelType w:val="hybridMultilevel"/>
    <w:tmpl w:val="50181C5A"/>
    <w:lvl w:ilvl="0" w:tplc="F9DAE406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DF45652"/>
    <w:multiLevelType w:val="multilevel"/>
    <w:tmpl w:val="807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C4A67"/>
    <w:multiLevelType w:val="hybridMultilevel"/>
    <w:tmpl w:val="95B480E6"/>
    <w:lvl w:ilvl="0" w:tplc="F03C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03A19"/>
    <w:multiLevelType w:val="multilevel"/>
    <w:tmpl w:val="20E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B6CA7"/>
    <w:multiLevelType w:val="multilevel"/>
    <w:tmpl w:val="3B7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2476A"/>
    <w:multiLevelType w:val="multilevel"/>
    <w:tmpl w:val="FBD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F407B"/>
    <w:multiLevelType w:val="hybridMultilevel"/>
    <w:tmpl w:val="9A145DC2"/>
    <w:lvl w:ilvl="0" w:tplc="1A8CD5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84FFA"/>
    <w:multiLevelType w:val="multilevel"/>
    <w:tmpl w:val="F35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9720E"/>
    <w:multiLevelType w:val="hybridMultilevel"/>
    <w:tmpl w:val="7F6E08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8486E"/>
    <w:multiLevelType w:val="hybridMultilevel"/>
    <w:tmpl w:val="BEB6D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11C2C"/>
    <w:multiLevelType w:val="multilevel"/>
    <w:tmpl w:val="DCC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D2F0C"/>
    <w:multiLevelType w:val="multilevel"/>
    <w:tmpl w:val="3A8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975A2"/>
    <w:multiLevelType w:val="hybridMultilevel"/>
    <w:tmpl w:val="2F4A7D80"/>
    <w:lvl w:ilvl="0" w:tplc="10CCE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72959"/>
    <w:multiLevelType w:val="multilevel"/>
    <w:tmpl w:val="06EE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D3B47"/>
    <w:multiLevelType w:val="hybridMultilevel"/>
    <w:tmpl w:val="58D2C1B8"/>
    <w:lvl w:ilvl="0" w:tplc="371EC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1C1595"/>
    <w:multiLevelType w:val="hybridMultilevel"/>
    <w:tmpl w:val="68FE6D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67CF3E3C"/>
    <w:multiLevelType w:val="multilevel"/>
    <w:tmpl w:val="803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FA5F76"/>
    <w:multiLevelType w:val="hybridMultilevel"/>
    <w:tmpl w:val="6DDE4D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C35DA"/>
    <w:multiLevelType w:val="multilevel"/>
    <w:tmpl w:val="6380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D370CF"/>
    <w:multiLevelType w:val="hybridMultilevel"/>
    <w:tmpl w:val="F2BEED9A"/>
    <w:lvl w:ilvl="0" w:tplc="74020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3"/>
  </w:num>
  <w:num w:numId="5">
    <w:abstractNumId w:val="20"/>
  </w:num>
  <w:num w:numId="6">
    <w:abstractNumId w:val="24"/>
  </w:num>
  <w:num w:numId="7">
    <w:abstractNumId w:val="26"/>
  </w:num>
  <w:num w:numId="8">
    <w:abstractNumId w:val="18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16"/>
  </w:num>
  <w:num w:numId="17">
    <w:abstractNumId w:val="23"/>
  </w:num>
  <w:num w:numId="18">
    <w:abstractNumId w:val="25"/>
  </w:num>
  <w:num w:numId="19">
    <w:abstractNumId w:val="13"/>
  </w:num>
  <w:num w:numId="20">
    <w:abstractNumId w:val="6"/>
  </w:num>
  <w:num w:numId="21">
    <w:abstractNumId w:val="15"/>
  </w:num>
  <w:num w:numId="22">
    <w:abstractNumId w:val="4"/>
  </w:num>
  <w:num w:numId="23">
    <w:abstractNumId w:val="2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4D9"/>
    <w:rsid w:val="00002F66"/>
    <w:rsid w:val="00004334"/>
    <w:rsid w:val="00005C18"/>
    <w:rsid w:val="0000725E"/>
    <w:rsid w:val="0001262D"/>
    <w:rsid w:val="00014934"/>
    <w:rsid w:val="00014C95"/>
    <w:rsid w:val="00021DC8"/>
    <w:rsid w:val="00030DF9"/>
    <w:rsid w:val="00033C3C"/>
    <w:rsid w:val="00035C85"/>
    <w:rsid w:val="00036A38"/>
    <w:rsid w:val="00046B13"/>
    <w:rsid w:val="00047D61"/>
    <w:rsid w:val="0005107E"/>
    <w:rsid w:val="00064FA8"/>
    <w:rsid w:val="000661B5"/>
    <w:rsid w:val="0006685C"/>
    <w:rsid w:val="000700F0"/>
    <w:rsid w:val="00070655"/>
    <w:rsid w:val="00082E70"/>
    <w:rsid w:val="00093ADF"/>
    <w:rsid w:val="000A060C"/>
    <w:rsid w:val="000A68B0"/>
    <w:rsid w:val="000A7330"/>
    <w:rsid w:val="000B0D40"/>
    <w:rsid w:val="000B5B7F"/>
    <w:rsid w:val="000B762D"/>
    <w:rsid w:val="000B7BEC"/>
    <w:rsid w:val="000C5FE5"/>
    <w:rsid w:val="000C6676"/>
    <w:rsid w:val="000C74FE"/>
    <w:rsid w:val="000D34AF"/>
    <w:rsid w:val="000D7D38"/>
    <w:rsid w:val="000E1B15"/>
    <w:rsid w:val="000E1ECF"/>
    <w:rsid w:val="000E2913"/>
    <w:rsid w:val="000E54ED"/>
    <w:rsid w:val="000E6A37"/>
    <w:rsid w:val="000F0B89"/>
    <w:rsid w:val="000F1ACB"/>
    <w:rsid w:val="000F70EA"/>
    <w:rsid w:val="000F78F9"/>
    <w:rsid w:val="00101FB2"/>
    <w:rsid w:val="0011796B"/>
    <w:rsid w:val="00120F4B"/>
    <w:rsid w:val="001219D8"/>
    <w:rsid w:val="00122729"/>
    <w:rsid w:val="001235A4"/>
    <w:rsid w:val="001304E0"/>
    <w:rsid w:val="0013208C"/>
    <w:rsid w:val="00135DB7"/>
    <w:rsid w:val="00135DDA"/>
    <w:rsid w:val="00135F4C"/>
    <w:rsid w:val="00137BD6"/>
    <w:rsid w:val="00145036"/>
    <w:rsid w:val="00153CF1"/>
    <w:rsid w:val="0015614A"/>
    <w:rsid w:val="0015661A"/>
    <w:rsid w:val="001609C0"/>
    <w:rsid w:val="001633A8"/>
    <w:rsid w:val="00165790"/>
    <w:rsid w:val="00166ED2"/>
    <w:rsid w:val="0017049D"/>
    <w:rsid w:val="00176DB9"/>
    <w:rsid w:val="00184034"/>
    <w:rsid w:val="0018652F"/>
    <w:rsid w:val="00191F4D"/>
    <w:rsid w:val="00192A87"/>
    <w:rsid w:val="00193A16"/>
    <w:rsid w:val="00194E44"/>
    <w:rsid w:val="00197DDA"/>
    <w:rsid w:val="001A0E0A"/>
    <w:rsid w:val="001A1213"/>
    <w:rsid w:val="001A58A2"/>
    <w:rsid w:val="001C6B88"/>
    <w:rsid w:val="001D2251"/>
    <w:rsid w:val="001D36B1"/>
    <w:rsid w:val="001D6B7A"/>
    <w:rsid w:val="001E464D"/>
    <w:rsid w:val="001F69D9"/>
    <w:rsid w:val="001F775E"/>
    <w:rsid w:val="002002DF"/>
    <w:rsid w:val="00201C19"/>
    <w:rsid w:val="00207214"/>
    <w:rsid w:val="00212F36"/>
    <w:rsid w:val="002154BF"/>
    <w:rsid w:val="002174A3"/>
    <w:rsid w:val="0021776F"/>
    <w:rsid w:val="00220D40"/>
    <w:rsid w:val="00221BAF"/>
    <w:rsid w:val="002261C4"/>
    <w:rsid w:val="002267C1"/>
    <w:rsid w:val="0023086D"/>
    <w:rsid w:val="0023120A"/>
    <w:rsid w:val="002335D2"/>
    <w:rsid w:val="00235C51"/>
    <w:rsid w:val="00241EFE"/>
    <w:rsid w:val="002453AF"/>
    <w:rsid w:val="00257FBC"/>
    <w:rsid w:val="00265994"/>
    <w:rsid w:val="00281983"/>
    <w:rsid w:val="002828DC"/>
    <w:rsid w:val="00282CB9"/>
    <w:rsid w:val="00290E73"/>
    <w:rsid w:val="00295A34"/>
    <w:rsid w:val="002A007B"/>
    <w:rsid w:val="002B0F73"/>
    <w:rsid w:val="002B0FB9"/>
    <w:rsid w:val="002B3BE5"/>
    <w:rsid w:val="002D618C"/>
    <w:rsid w:val="002D79EE"/>
    <w:rsid w:val="002E5962"/>
    <w:rsid w:val="002E6754"/>
    <w:rsid w:val="002F18BD"/>
    <w:rsid w:val="002F3077"/>
    <w:rsid w:val="0031571D"/>
    <w:rsid w:val="00330782"/>
    <w:rsid w:val="00331121"/>
    <w:rsid w:val="00335985"/>
    <w:rsid w:val="003433E7"/>
    <w:rsid w:val="00345142"/>
    <w:rsid w:val="00345B74"/>
    <w:rsid w:val="00345F2E"/>
    <w:rsid w:val="00346798"/>
    <w:rsid w:val="00355B3B"/>
    <w:rsid w:val="00363B96"/>
    <w:rsid w:val="00380AEB"/>
    <w:rsid w:val="003829A5"/>
    <w:rsid w:val="00384489"/>
    <w:rsid w:val="00393DB6"/>
    <w:rsid w:val="003955D5"/>
    <w:rsid w:val="003A0AF1"/>
    <w:rsid w:val="003A41A9"/>
    <w:rsid w:val="003B06F0"/>
    <w:rsid w:val="003B07ED"/>
    <w:rsid w:val="003B337C"/>
    <w:rsid w:val="003B71D2"/>
    <w:rsid w:val="003C4B12"/>
    <w:rsid w:val="003C55E8"/>
    <w:rsid w:val="003E04B2"/>
    <w:rsid w:val="003E0D6E"/>
    <w:rsid w:val="003E11C6"/>
    <w:rsid w:val="003E1979"/>
    <w:rsid w:val="003E7841"/>
    <w:rsid w:val="003F163E"/>
    <w:rsid w:val="003F4527"/>
    <w:rsid w:val="003F6021"/>
    <w:rsid w:val="003F7201"/>
    <w:rsid w:val="004018EF"/>
    <w:rsid w:val="0040370B"/>
    <w:rsid w:val="004068A1"/>
    <w:rsid w:val="00411628"/>
    <w:rsid w:val="00413B68"/>
    <w:rsid w:val="0042050C"/>
    <w:rsid w:val="00424706"/>
    <w:rsid w:val="004313DA"/>
    <w:rsid w:val="00433DC7"/>
    <w:rsid w:val="00434D5E"/>
    <w:rsid w:val="004357B4"/>
    <w:rsid w:val="00436538"/>
    <w:rsid w:val="004439A2"/>
    <w:rsid w:val="00452F83"/>
    <w:rsid w:val="00453775"/>
    <w:rsid w:val="004562AC"/>
    <w:rsid w:val="004616B1"/>
    <w:rsid w:val="004708C4"/>
    <w:rsid w:val="00474B1B"/>
    <w:rsid w:val="00476B3D"/>
    <w:rsid w:val="004777BB"/>
    <w:rsid w:val="00484D57"/>
    <w:rsid w:val="00484FCE"/>
    <w:rsid w:val="00484FFD"/>
    <w:rsid w:val="004A33DE"/>
    <w:rsid w:val="004A5DAD"/>
    <w:rsid w:val="004A6339"/>
    <w:rsid w:val="004A6F72"/>
    <w:rsid w:val="004B7166"/>
    <w:rsid w:val="004B7B1D"/>
    <w:rsid w:val="004D2C37"/>
    <w:rsid w:val="004D306A"/>
    <w:rsid w:val="004E07F8"/>
    <w:rsid w:val="004E1DA9"/>
    <w:rsid w:val="004F4A4A"/>
    <w:rsid w:val="004F6338"/>
    <w:rsid w:val="00507C3F"/>
    <w:rsid w:val="00513FD6"/>
    <w:rsid w:val="005149C0"/>
    <w:rsid w:val="0051503D"/>
    <w:rsid w:val="0051627B"/>
    <w:rsid w:val="0051794B"/>
    <w:rsid w:val="00530EF5"/>
    <w:rsid w:val="00536738"/>
    <w:rsid w:val="0053766E"/>
    <w:rsid w:val="00542F38"/>
    <w:rsid w:val="005439F4"/>
    <w:rsid w:val="005458E3"/>
    <w:rsid w:val="00551D62"/>
    <w:rsid w:val="00553DFF"/>
    <w:rsid w:val="00554835"/>
    <w:rsid w:val="0055509B"/>
    <w:rsid w:val="00556CE5"/>
    <w:rsid w:val="00562AC7"/>
    <w:rsid w:val="005657C6"/>
    <w:rsid w:val="00570029"/>
    <w:rsid w:val="00573ECC"/>
    <w:rsid w:val="005851FB"/>
    <w:rsid w:val="00595C8C"/>
    <w:rsid w:val="005B1520"/>
    <w:rsid w:val="005C0F09"/>
    <w:rsid w:val="005C2AF0"/>
    <w:rsid w:val="005C50CE"/>
    <w:rsid w:val="005C6E32"/>
    <w:rsid w:val="005E3A3E"/>
    <w:rsid w:val="005F00ED"/>
    <w:rsid w:val="005F1A49"/>
    <w:rsid w:val="006022DE"/>
    <w:rsid w:val="006033BC"/>
    <w:rsid w:val="00603D42"/>
    <w:rsid w:val="00605725"/>
    <w:rsid w:val="0061051F"/>
    <w:rsid w:val="00622A57"/>
    <w:rsid w:val="00623C68"/>
    <w:rsid w:val="00634A18"/>
    <w:rsid w:val="00635268"/>
    <w:rsid w:val="00642691"/>
    <w:rsid w:val="006440AF"/>
    <w:rsid w:val="0064558C"/>
    <w:rsid w:val="00654A98"/>
    <w:rsid w:val="00663E78"/>
    <w:rsid w:val="006660FF"/>
    <w:rsid w:val="006661F9"/>
    <w:rsid w:val="006678F5"/>
    <w:rsid w:val="0067093A"/>
    <w:rsid w:val="00670AC9"/>
    <w:rsid w:val="00675845"/>
    <w:rsid w:val="00675CF7"/>
    <w:rsid w:val="0067602A"/>
    <w:rsid w:val="0068074A"/>
    <w:rsid w:val="00680DCA"/>
    <w:rsid w:val="00682C96"/>
    <w:rsid w:val="00684BC0"/>
    <w:rsid w:val="0069072B"/>
    <w:rsid w:val="006915CC"/>
    <w:rsid w:val="006929C6"/>
    <w:rsid w:val="006A07E0"/>
    <w:rsid w:val="006A08A2"/>
    <w:rsid w:val="006A4A60"/>
    <w:rsid w:val="006B4675"/>
    <w:rsid w:val="006B64C9"/>
    <w:rsid w:val="006C0866"/>
    <w:rsid w:val="006C163D"/>
    <w:rsid w:val="006C1C33"/>
    <w:rsid w:val="006C3A38"/>
    <w:rsid w:val="006C6537"/>
    <w:rsid w:val="006C741B"/>
    <w:rsid w:val="006D156E"/>
    <w:rsid w:val="006E517B"/>
    <w:rsid w:val="006E5D4A"/>
    <w:rsid w:val="006F2E5B"/>
    <w:rsid w:val="006F386E"/>
    <w:rsid w:val="006F61A5"/>
    <w:rsid w:val="006F7D2D"/>
    <w:rsid w:val="00702987"/>
    <w:rsid w:val="0070526F"/>
    <w:rsid w:val="007117BE"/>
    <w:rsid w:val="00714F92"/>
    <w:rsid w:val="007246DA"/>
    <w:rsid w:val="00740757"/>
    <w:rsid w:val="007461B3"/>
    <w:rsid w:val="007464E3"/>
    <w:rsid w:val="0075511E"/>
    <w:rsid w:val="007606D3"/>
    <w:rsid w:val="00760E0F"/>
    <w:rsid w:val="00766CFA"/>
    <w:rsid w:val="00773D2C"/>
    <w:rsid w:val="00780C47"/>
    <w:rsid w:val="007956C6"/>
    <w:rsid w:val="007A3E05"/>
    <w:rsid w:val="007A4FD1"/>
    <w:rsid w:val="007B22BA"/>
    <w:rsid w:val="007B2E29"/>
    <w:rsid w:val="007B6DA5"/>
    <w:rsid w:val="007B6DB4"/>
    <w:rsid w:val="007B74B2"/>
    <w:rsid w:val="007C58E0"/>
    <w:rsid w:val="007C7EB7"/>
    <w:rsid w:val="007D38E8"/>
    <w:rsid w:val="007E39C5"/>
    <w:rsid w:val="007E3F50"/>
    <w:rsid w:val="007F1DBD"/>
    <w:rsid w:val="007F3970"/>
    <w:rsid w:val="007F3BEF"/>
    <w:rsid w:val="007F4375"/>
    <w:rsid w:val="007F7780"/>
    <w:rsid w:val="00802BB1"/>
    <w:rsid w:val="00812455"/>
    <w:rsid w:val="00816670"/>
    <w:rsid w:val="0081721F"/>
    <w:rsid w:val="0082106B"/>
    <w:rsid w:val="008247A2"/>
    <w:rsid w:val="00824849"/>
    <w:rsid w:val="00830A46"/>
    <w:rsid w:val="00831910"/>
    <w:rsid w:val="008413EE"/>
    <w:rsid w:val="00844C0D"/>
    <w:rsid w:val="0084626B"/>
    <w:rsid w:val="00847D28"/>
    <w:rsid w:val="0085024C"/>
    <w:rsid w:val="008507AC"/>
    <w:rsid w:val="00853D43"/>
    <w:rsid w:val="00855E9D"/>
    <w:rsid w:val="00860F9F"/>
    <w:rsid w:val="008674EC"/>
    <w:rsid w:val="00872040"/>
    <w:rsid w:val="00874BA6"/>
    <w:rsid w:val="0088085D"/>
    <w:rsid w:val="0088143C"/>
    <w:rsid w:val="00881DE6"/>
    <w:rsid w:val="00884312"/>
    <w:rsid w:val="00884BCC"/>
    <w:rsid w:val="00887DB5"/>
    <w:rsid w:val="00891664"/>
    <w:rsid w:val="00892F71"/>
    <w:rsid w:val="008932FD"/>
    <w:rsid w:val="008942B6"/>
    <w:rsid w:val="008A3BB3"/>
    <w:rsid w:val="008A6C90"/>
    <w:rsid w:val="008A76C2"/>
    <w:rsid w:val="008B1957"/>
    <w:rsid w:val="008D1039"/>
    <w:rsid w:val="008D14D9"/>
    <w:rsid w:val="008D34D8"/>
    <w:rsid w:val="008D4A77"/>
    <w:rsid w:val="008D7106"/>
    <w:rsid w:val="008E0AC6"/>
    <w:rsid w:val="008F4CA6"/>
    <w:rsid w:val="009013D9"/>
    <w:rsid w:val="00912088"/>
    <w:rsid w:val="00912A39"/>
    <w:rsid w:val="00916212"/>
    <w:rsid w:val="009217FF"/>
    <w:rsid w:val="00924272"/>
    <w:rsid w:val="009265DE"/>
    <w:rsid w:val="009323EC"/>
    <w:rsid w:val="00935560"/>
    <w:rsid w:val="00935B64"/>
    <w:rsid w:val="00936E11"/>
    <w:rsid w:val="00942019"/>
    <w:rsid w:val="00946A25"/>
    <w:rsid w:val="009526D8"/>
    <w:rsid w:val="009609A7"/>
    <w:rsid w:val="00966364"/>
    <w:rsid w:val="0098655F"/>
    <w:rsid w:val="00991D19"/>
    <w:rsid w:val="009A0BA9"/>
    <w:rsid w:val="009B1DD2"/>
    <w:rsid w:val="009B28F1"/>
    <w:rsid w:val="009B6DB9"/>
    <w:rsid w:val="009C3AC3"/>
    <w:rsid w:val="009C5F04"/>
    <w:rsid w:val="009C60F1"/>
    <w:rsid w:val="009D2413"/>
    <w:rsid w:val="009D5D0C"/>
    <w:rsid w:val="009E1FBA"/>
    <w:rsid w:val="009F3ED6"/>
    <w:rsid w:val="009F61E7"/>
    <w:rsid w:val="009F6A78"/>
    <w:rsid w:val="00A0039D"/>
    <w:rsid w:val="00A00C40"/>
    <w:rsid w:val="00A03640"/>
    <w:rsid w:val="00A26AE9"/>
    <w:rsid w:val="00A314C9"/>
    <w:rsid w:val="00A31C59"/>
    <w:rsid w:val="00A44E60"/>
    <w:rsid w:val="00A52D4B"/>
    <w:rsid w:val="00A548B0"/>
    <w:rsid w:val="00A60C95"/>
    <w:rsid w:val="00A64D2F"/>
    <w:rsid w:val="00A665F3"/>
    <w:rsid w:val="00A81410"/>
    <w:rsid w:val="00A82940"/>
    <w:rsid w:val="00A8553B"/>
    <w:rsid w:val="00A86A2D"/>
    <w:rsid w:val="00A90591"/>
    <w:rsid w:val="00A91926"/>
    <w:rsid w:val="00A96406"/>
    <w:rsid w:val="00AA0D6E"/>
    <w:rsid w:val="00AA0F40"/>
    <w:rsid w:val="00AA42BA"/>
    <w:rsid w:val="00AA7795"/>
    <w:rsid w:val="00AB6828"/>
    <w:rsid w:val="00AC1892"/>
    <w:rsid w:val="00AC4F2E"/>
    <w:rsid w:val="00AC7B6C"/>
    <w:rsid w:val="00AD30C3"/>
    <w:rsid w:val="00AD6170"/>
    <w:rsid w:val="00AE27E1"/>
    <w:rsid w:val="00AE468F"/>
    <w:rsid w:val="00AE7B5C"/>
    <w:rsid w:val="00AE7D4E"/>
    <w:rsid w:val="00AF1E60"/>
    <w:rsid w:val="00B04DF6"/>
    <w:rsid w:val="00B0690D"/>
    <w:rsid w:val="00B06AD6"/>
    <w:rsid w:val="00B12308"/>
    <w:rsid w:val="00B1555B"/>
    <w:rsid w:val="00B22C7C"/>
    <w:rsid w:val="00B2445B"/>
    <w:rsid w:val="00B303E9"/>
    <w:rsid w:val="00B35E40"/>
    <w:rsid w:val="00B40108"/>
    <w:rsid w:val="00B40E55"/>
    <w:rsid w:val="00B441D1"/>
    <w:rsid w:val="00B461C1"/>
    <w:rsid w:val="00B50D4D"/>
    <w:rsid w:val="00B6373F"/>
    <w:rsid w:val="00B6508D"/>
    <w:rsid w:val="00B66F4F"/>
    <w:rsid w:val="00B704F1"/>
    <w:rsid w:val="00B706C5"/>
    <w:rsid w:val="00B73D0A"/>
    <w:rsid w:val="00B7540B"/>
    <w:rsid w:val="00B76F0E"/>
    <w:rsid w:val="00B818F5"/>
    <w:rsid w:val="00B82B4A"/>
    <w:rsid w:val="00B84383"/>
    <w:rsid w:val="00B84A4D"/>
    <w:rsid w:val="00B854C3"/>
    <w:rsid w:val="00B87C36"/>
    <w:rsid w:val="00B91A97"/>
    <w:rsid w:val="00B9353D"/>
    <w:rsid w:val="00BA39CB"/>
    <w:rsid w:val="00BA6072"/>
    <w:rsid w:val="00BB30B8"/>
    <w:rsid w:val="00BC135E"/>
    <w:rsid w:val="00BD0593"/>
    <w:rsid w:val="00BD598E"/>
    <w:rsid w:val="00BD7D83"/>
    <w:rsid w:val="00BE233E"/>
    <w:rsid w:val="00BE2AB4"/>
    <w:rsid w:val="00BE5949"/>
    <w:rsid w:val="00BE6BB6"/>
    <w:rsid w:val="00BE7C39"/>
    <w:rsid w:val="00BF1F55"/>
    <w:rsid w:val="00BF3783"/>
    <w:rsid w:val="00C03B17"/>
    <w:rsid w:val="00C03B29"/>
    <w:rsid w:val="00C11CED"/>
    <w:rsid w:val="00C1729C"/>
    <w:rsid w:val="00C327EC"/>
    <w:rsid w:val="00C360F8"/>
    <w:rsid w:val="00C37C74"/>
    <w:rsid w:val="00C4388D"/>
    <w:rsid w:val="00C458E8"/>
    <w:rsid w:val="00C57852"/>
    <w:rsid w:val="00C600FD"/>
    <w:rsid w:val="00C63B31"/>
    <w:rsid w:val="00C64D61"/>
    <w:rsid w:val="00C72899"/>
    <w:rsid w:val="00C737B3"/>
    <w:rsid w:val="00C769FF"/>
    <w:rsid w:val="00C77E0A"/>
    <w:rsid w:val="00C8137D"/>
    <w:rsid w:val="00C900FE"/>
    <w:rsid w:val="00C90AED"/>
    <w:rsid w:val="00C91E4D"/>
    <w:rsid w:val="00C93EC9"/>
    <w:rsid w:val="00C952DC"/>
    <w:rsid w:val="00CA5583"/>
    <w:rsid w:val="00CB4D3D"/>
    <w:rsid w:val="00CC3C7D"/>
    <w:rsid w:val="00CD52CA"/>
    <w:rsid w:val="00CE3BBC"/>
    <w:rsid w:val="00CF0A8F"/>
    <w:rsid w:val="00D01EF3"/>
    <w:rsid w:val="00D0350B"/>
    <w:rsid w:val="00D226BA"/>
    <w:rsid w:val="00D27E02"/>
    <w:rsid w:val="00D40FB7"/>
    <w:rsid w:val="00D41CDB"/>
    <w:rsid w:val="00D43B41"/>
    <w:rsid w:val="00D46BCF"/>
    <w:rsid w:val="00D47250"/>
    <w:rsid w:val="00D4759F"/>
    <w:rsid w:val="00D51687"/>
    <w:rsid w:val="00D56647"/>
    <w:rsid w:val="00D577A1"/>
    <w:rsid w:val="00D60441"/>
    <w:rsid w:val="00D61965"/>
    <w:rsid w:val="00D72358"/>
    <w:rsid w:val="00D77133"/>
    <w:rsid w:val="00D80FCD"/>
    <w:rsid w:val="00D81B1C"/>
    <w:rsid w:val="00D82F7E"/>
    <w:rsid w:val="00D83784"/>
    <w:rsid w:val="00D855A2"/>
    <w:rsid w:val="00D873F7"/>
    <w:rsid w:val="00D93DB8"/>
    <w:rsid w:val="00D94653"/>
    <w:rsid w:val="00D95A21"/>
    <w:rsid w:val="00DA6AD5"/>
    <w:rsid w:val="00DB0BC3"/>
    <w:rsid w:val="00DB1963"/>
    <w:rsid w:val="00DB36DA"/>
    <w:rsid w:val="00DB4F17"/>
    <w:rsid w:val="00DD2362"/>
    <w:rsid w:val="00DE0D98"/>
    <w:rsid w:val="00DE0E0C"/>
    <w:rsid w:val="00DE3F4C"/>
    <w:rsid w:val="00DE5D11"/>
    <w:rsid w:val="00DE7198"/>
    <w:rsid w:val="00DE7337"/>
    <w:rsid w:val="00DF010F"/>
    <w:rsid w:val="00DF3678"/>
    <w:rsid w:val="00DF5931"/>
    <w:rsid w:val="00DF73E9"/>
    <w:rsid w:val="00E02E0F"/>
    <w:rsid w:val="00E03E2B"/>
    <w:rsid w:val="00E054B7"/>
    <w:rsid w:val="00E12EA4"/>
    <w:rsid w:val="00E13C93"/>
    <w:rsid w:val="00E14E5C"/>
    <w:rsid w:val="00E2189C"/>
    <w:rsid w:val="00E223F5"/>
    <w:rsid w:val="00E24AD2"/>
    <w:rsid w:val="00E30AC0"/>
    <w:rsid w:val="00E31DF6"/>
    <w:rsid w:val="00E33907"/>
    <w:rsid w:val="00E35B13"/>
    <w:rsid w:val="00E40A90"/>
    <w:rsid w:val="00E4684B"/>
    <w:rsid w:val="00E469D6"/>
    <w:rsid w:val="00E47F70"/>
    <w:rsid w:val="00E52116"/>
    <w:rsid w:val="00E52653"/>
    <w:rsid w:val="00E52D90"/>
    <w:rsid w:val="00E5522C"/>
    <w:rsid w:val="00E567FA"/>
    <w:rsid w:val="00E57D12"/>
    <w:rsid w:val="00E6417E"/>
    <w:rsid w:val="00E7066C"/>
    <w:rsid w:val="00E728DC"/>
    <w:rsid w:val="00E7464B"/>
    <w:rsid w:val="00E75EDB"/>
    <w:rsid w:val="00E8336E"/>
    <w:rsid w:val="00E84083"/>
    <w:rsid w:val="00E90390"/>
    <w:rsid w:val="00E92A43"/>
    <w:rsid w:val="00E93FBA"/>
    <w:rsid w:val="00E95DFD"/>
    <w:rsid w:val="00E96F81"/>
    <w:rsid w:val="00EA24EF"/>
    <w:rsid w:val="00EA7665"/>
    <w:rsid w:val="00EA7A86"/>
    <w:rsid w:val="00EB260E"/>
    <w:rsid w:val="00EB4CD4"/>
    <w:rsid w:val="00EC1788"/>
    <w:rsid w:val="00EC26A5"/>
    <w:rsid w:val="00EC2D22"/>
    <w:rsid w:val="00EC2FEA"/>
    <w:rsid w:val="00EC4ED7"/>
    <w:rsid w:val="00EC4F24"/>
    <w:rsid w:val="00ED03F6"/>
    <w:rsid w:val="00ED09A0"/>
    <w:rsid w:val="00ED174E"/>
    <w:rsid w:val="00EE09E8"/>
    <w:rsid w:val="00EE2815"/>
    <w:rsid w:val="00EE4B05"/>
    <w:rsid w:val="00EE5250"/>
    <w:rsid w:val="00EE6E09"/>
    <w:rsid w:val="00EF37B0"/>
    <w:rsid w:val="00F007CB"/>
    <w:rsid w:val="00F03576"/>
    <w:rsid w:val="00F063A1"/>
    <w:rsid w:val="00F1048A"/>
    <w:rsid w:val="00F14CB6"/>
    <w:rsid w:val="00F1690F"/>
    <w:rsid w:val="00F2375A"/>
    <w:rsid w:val="00F24ADC"/>
    <w:rsid w:val="00F27EFE"/>
    <w:rsid w:val="00F31005"/>
    <w:rsid w:val="00F322EF"/>
    <w:rsid w:val="00F335F0"/>
    <w:rsid w:val="00F35131"/>
    <w:rsid w:val="00F363D1"/>
    <w:rsid w:val="00F373DA"/>
    <w:rsid w:val="00F4131E"/>
    <w:rsid w:val="00F41510"/>
    <w:rsid w:val="00F4640D"/>
    <w:rsid w:val="00F468CF"/>
    <w:rsid w:val="00F478F1"/>
    <w:rsid w:val="00F53A94"/>
    <w:rsid w:val="00F564EA"/>
    <w:rsid w:val="00F70BF3"/>
    <w:rsid w:val="00F72F4E"/>
    <w:rsid w:val="00F737C1"/>
    <w:rsid w:val="00F73AD6"/>
    <w:rsid w:val="00F847F4"/>
    <w:rsid w:val="00F94CF1"/>
    <w:rsid w:val="00F965AC"/>
    <w:rsid w:val="00F96C9A"/>
    <w:rsid w:val="00FB0A6E"/>
    <w:rsid w:val="00FB595B"/>
    <w:rsid w:val="00FD5112"/>
    <w:rsid w:val="00FE17D5"/>
    <w:rsid w:val="00FE6973"/>
    <w:rsid w:val="00FE6D41"/>
    <w:rsid w:val="00FF0682"/>
    <w:rsid w:val="00F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F5"/>
  </w:style>
  <w:style w:type="paragraph" w:styleId="Heading1">
    <w:name w:val="heading 1"/>
    <w:basedOn w:val="Normal"/>
    <w:next w:val="Normal"/>
    <w:link w:val="Heading1Char"/>
    <w:uiPriority w:val="9"/>
    <w:qFormat/>
    <w:rsid w:val="003F4527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527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90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7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8074A"/>
  </w:style>
  <w:style w:type="paragraph" w:styleId="NormalWeb">
    <w:name w:val="Normal (Web)"/>
    <w:basedOn w:val="Normal"/>
    <w:uiPriority w:val="99"/>
    <w:unhideWhenUsed/>
    <w:rsid w:val="006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6807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D7D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2F66"/>
  </w:style>
  <w:style w:type="character" w:customStyle="1" w:styleId="toctext">
    <w:name w:val="toctext"/>
    <w:basedOn w:val="DefaultParagraphFont"/>
    <w:rsid w:val="007E39C5"/>
  </w:style>
  <w:style w:type="character" w:customStyle="1" w:styleId="Heading3Char">
    <w:name w:val="Heading 3 Char"/>
    <w:basedOn w:val="DefaultParagraphFont"/>
    <w:link w:val="Heading3"/>
    <w:uiPriority w:val="9"/>
    <w:rsid w:val="00290E73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customStyle="1" w:styleId="mw-headline">
    <w:name w:val="mw-headline"/>
    <w:basedOn w:val="DefaultParagraphFont"/>
    <w:rsid w:val="00290E73"/>
  </w:style>
  <w:style w:type="character" w:customStyle="1" w:styleId="tgc">
    <w:name w:val="_tgc"/>
    <w:basedOn w:val="DefaultParagraphFont"/>
    <w:rsid w:val="00E35B13"/>
  </w:style>
  <w:style w:type="paragraph" w:styleId="Header">
    <w:name w:val="header"/>
    <w:basedOn w:val="Normal"/>
    <w:link w:val="HeaderChar"/>
    <w:uiPriority w:val="99"/>
    <w:semiHidden/>
    <w:unhideWhenUsed/>
    <w:rsid w:val="00AC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892"/>
  </w:style>
  <w:style w:type="paragraph" w:styleId="Footer">
    <w:name w:val="footer"/>
    <w:basedOn w:val="Normal"/>
    <w:link w:val="FooterChar"/>
    <w:uiPriority w:val="99"/>
    <w:unhideWhenUsed/>
    <w:rsid w:val="00AC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92"/>
  </w:style>
  <w:style w:type="table" w:styleId="TableGrid">
    <w:name w:val="Table Grid"/>
    <w:basedOn w:val="TableNormal"/>
    <w:uiPriority w:val="59"/>
    <w:rsid w:val="00FF1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mf">
    <w:name w:val="chemf"/>
    <w:basedOn w:val="DefaultParagraphFont"/>
    <w:rsid w:val="00FB0A6E"/>
  </w:style>
  <w:style w:type="paragraph" w:customStyle="1" w:styleId="ecocomment">
    <w:name w:val="ecocomment"/>
    <w:basedOn w:val="Normal"/>
    <w:rsid w:val="0009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72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paragraph" w:customStyle="1" w:styleId="p">
    <w:name w:val="p"/>
    <w:basedOn w:val="Normal"/>
    <w:rsid w:val="001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F452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52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customStyle="1" w:styleId="Caption1">
    <w:name w:val="Caption1"/>
    <w:basedOn w:val="Normal"/>
    <w:rsid w:val="003F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topic-highlight">
    <w:name w:val="topic-highlight"/>
    <w:basedOn w:val="DefaultParagraphFont"/>
    <w:rsid w:val="00A548B0"/>
  </w:style>
  <w:style w:type="character" w:styleId="Strong">
    <w:name w:val="Strong"/>
    <w:basedOn w:val="DefaultParagraphFont"/>
    <w:uiPriority w:val="22"/>
    <w:qFormat/>
    <w:rsid w:val="007F1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7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B5E-3FAA-4C33-8DBB-B47783E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7-06-29T07:10:00Z</cp:lastPrinted>
  <dcterms:created xsi:type="dcterms:W3CDTF">2019-11-19T05:36:00Z</dcterms:created>
  <dcterms:modified xsi:type="dcterms:W3CDTF">2019-12-06T11:50:00Z</dcterms:modified>
</cp:coreProperties>
</file>